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BDB7" w14:textId="640F69FA" w:rsidR="00023623" w:rsidRDefault="00215FB7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AE705C"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 w:rsidR="00AE705C">
        <w:rPr>
          <w:rFonts w:ascii="Arial" w:hAnsi="Arial" w:cs="Arial"/>
          <w:b/>
          <w:bCs/>
          <w:sz w:val="20"/>
          <w:szCs w:val="20"/>
        </w:rPr>
        <w:t>s</w:t>
      </w:r>
      <w:r w:rsidR="00D80B3A">
        <w:rPr>
          <w:rFonts w:ascii="Arial" w:hAnsi="Arial" w:cs="Arial"/>
          <w:b/>
          <w:bCs/>
          <w:sz w:val="20"/>
          <w:szCs w:val="20"/>
        </w:rPr>
        <w:t>wz</w:t>
      </w:r>
      <w:proofErr w:type="spellEnd"/>
    </w:p>
    <w:p w14:paraId="5A7CF769" w14:textId="77777777" w:rsidR="00023623" w:rsidRDefault="00023623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072C607F" w14:textId="77777777" w:rsidR="00023623" w:rsidRDefault="00D80B3A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PRZEDMIOTU ZAMÓWIENIA (SOPZ)</w:t>
      </w:r>
    </w:p>
    <w:p w14:paraId="4C7EAA73" w14:textId="77777777" w:rsidR="00023623" w:rsidRDefault="00023623">
      <w:pPr>
        <w:tabs>
          <w:tab w:val="left" w:pos="1114"/>
        </w:tabs>
        <w:rPr>
          <w:rFonts w:ascii="Arial" w:hAnsi="Arial" w:cs="Arial"/>
          <w:b/>
          <w:bCs/>
          <w:color w:val="F79646" w:themeColor="accent6"/>
          <w:sz w:val="20"/>
          <w:szCs w:val="20"/>
        </w:rPr>
      </w:pPr>
    </w:p>
    <w:tbl>
      <w:tblPr>
        <w:tblW w:w="102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7271"/>
        <w:gridCol w:w="1984"/>
        <w:gridCol w:w="647"/>
      </w:tblGrid>
      <w:tr w:rsidR="00023623" w14:paraId="69A5F5D0" w14:textId="77777777" w:rsidTr="001C0D75">
        <w:trPr>
          <w:trHeight w:val="270"/>
        </w:trPr>
        <w:tc>
          <w:tcPr>
            <w:tcW w:w="102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00" w:fill="FDE9D9" w:themeFill="accent6" w:themeFillTint="33"/>
            <w:tcMar>
              <w:left w:w="65" w:type="dxa"/>
            </w:tcMar>
            <w:vAlign w:val="center"/>
          </w:tcPr>
          <w:p w14:paraId="53B88A7E" w14:textId="283B4A6F" w:rsidR="00023623" w:rsidRDefault="00D0268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268A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ukcesywna dostawa testów, opakowań oraz materiałów eksploatacyjnych do sterylizacji</w:t>
            </w:r>
            <w:bookmarkStart w:id="0" w:name="_GoBack"/>
            <w:bookmarkEnd w:id="0"/>
          </w:p>
        </w:tc>
      </w:tr>
      <w:tr w:rsidR="00023623" w14:paraId="5165D622" w14:textId="77777777" w:rsidTr="001C0D75">
        <w:trPr>
          <w:trHeight w:val="960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417F0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710D4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czegółowy 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D6929" w14:textId="77777777" w:rsidR="00023623" w:rsidRDefault="00D80B3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.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8230F" w14:textId="77777777" w:rsidR="00023623" w:rsidRDefault="00D80B3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op.</w:t>
            </w:r>
          </w:p>
        </w:tc>
      </w:tr>
      <w:tr w:rsidR="00023623" w14:paraId="69088436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D4AE78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5FC72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28CDD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64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2BFE5" w14:textId="77777777" w:rsidR="00023623" w:rsidRDefault="00D80B3A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d</w:t>
            </w:r>
          </w:p>
        </w:tc>
      </w:tr>
      <w:tr w:rsidR="001C0D75" w14:paraId="67B115AA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C50B86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B418B1" w14:textId="1ACF679A" w:rsidR="001C0D75" w:rsidRDefault="001C0D75" w:rsidP="001C0D7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ękawy papierowo-foliowe ze wskaźnikiem do sterylizacji parowej, tlenkiem etylenu i formaldehydem</w:t>
            </w:r>
            <w:r w:rsidR="0091339D">
              <w:rPr>
                <w:rFonts w:asciiTheme="minorHAnsi" w:hAnsiTheme="minorHAnsi" w:cs="Arial"/>
                <w:sz w:val="20"/>
                <w:szCs w:val="20"/>
              </w:rPr>
              <w:t xml:space="preserve"> zgodne z normą: PN-EN ISO 11607-2, </w:t>
            </w:r>
            <w:r w:rsidR="0091339D" w:rsidRPr="0091339D">
              <w:rPr>
                <w:rFonts w:asciiTheme="minorHAnsi" w:hAnsiTheme="minorHAnsi" w:cs="Arial"/>
                <w:sz w:val="20"/>
                <w:szCs w:val="20"/>
              </w:rPr>
              <w:t>PN-EN 868-5</w:t>
            </w:r>
            <w:r w:rsidR="0091339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5F5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3266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2663" w:rsidRPr="00145F52"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  <w:r w:rsidRPr="00145F52">
              <w:rPr>
                <w:rFonts w:asciiTheme="minorHAnsi" w:hAnsiTheme="minorHAnsi" w:cs="Arial"/>
                <w:b/>
                <w:sz w:val="20"/>
                <w:szCs w:val="20"/>
              </w:rPr>
              <w:t>olia co najmniej sześciowarstwowa</w:t>
            </w:r>
            <w:r w:rsidR="00632663" w:rsidRPr="00145F52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  <w:p w14:paraId="5057C97A" w14:textId="23134C31" w:rsidR="009F2477" w:rsidRDefault="009F2477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A60AD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Wykonawca wraz ze składana ofertą winien załączyć deklarację zgodności CE wydaną przez producenta rękawów potwierdzające zgodność z </w:t>
            </w:r>
            <w:r w:rsidR="0091339D">
              <w:rPr>
                <w:rFonts w:asciiTheme="minorHAnsi" w:hAnsiTheme="minorHAnsi" w:cs="Arial"/>
                <w:color w:val="FF0000"/>
                <w:sz w:val="20"/>
                <w:szCs w:val="20"/>
              </w:rPr>
              <w:t>ww.</w:t>
            </w:r>
            <w:r w:rsidRPr="005A60AD">
              <w:rPr>
                <w:rFonts w:asciiTheme="minorHAnsi" w:hAnsiTheme="minorHAnsi" w:cs="Arial"/>
                <w:color w:val="FF0000"/>
                <w:sz w:val="20"/>
                <w:szCs w:val="20"/>
              </w:rPr>
              <w:t>norm</w:t>
            </w:r>
            <w:r w:rsidR="0091339D">
              <w:rPr>
                <w:rFonts w:asciiTheme="minorHAnsi" w:hAnsiTheme="minorHAnsi" w:cs="Arial"/>
                <w:color w:val="FF0000"/>
                <w:sz w:val="20"/>
                <w:szCs w:val="20"/>
              </w:rPr>
              <w:t>ami</w:t>
            </w:r>
            <w:r w:rsidR="00966F93" w:rsidRPr="005A60AD">
              <w:rPr>
                <w:rFonts w:asciiTheme="minorHAnsi" w:hAnsiTheme="minorHAnsi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93731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t. =  rolka o wymiarach: 50 mm x 200 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22745E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</w:p>
        </w:tc>
      </w:tr>
      <w:tr w:rsidR="001C0D75" w14:paraId="14144F8E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9912D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75AF0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7A9D6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. =  rolka o wymiarach: 75 mm x 200 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DCB1C9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354F0B9B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3CC2BD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07C9C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53143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6CF99E1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1C0D75" w14:paraId="54C145B3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7CFBF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DC327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7D37F" w14:textId="77777777" w:rsidR="001C0D75" w:rsidRDefault="001C0D75" w:rsidP="001C0D7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. =  rolka o wymiarach: 150 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C97CB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</w:tr>
      <w:tr w:rsidR="001C0D75" w14:paraId="6F636F53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9BD51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4AD73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FC04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 =  rolka o wymiarach: 200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2F07FC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1D197574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B2C886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C3A2C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9A8C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 =  rolka o wymiarach: 300mm x 200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DCC25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6059B0D8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BBACCB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0D6C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ękaw foliowy do sterylizacji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CE4B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zt. =  rolka o wymiarach: 100 mm x 200m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FF187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</w:tr>
      <w:tr w:rsidR="001C0D75" w14:paraId="37C56619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E229BB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7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67CDE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rebki papierowo-foliowe płaskie. Wskaźnik sterylizacji parą wodną i EO, gramatura papieru min70 g/m² folia min. 6 warstwowa zgodnie z normami EN 868-3 i ISO 11607-1.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5361E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55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CDF90D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257FC535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EA919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DF424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FDF55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150 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7B9946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</w:tr>
      <w:tr w:rsidR="001C0D75" w14:paraId="00810129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BD514E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E4E90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CC037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 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BADAAD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6A4129D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1634C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F3503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5953E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00 mm x 36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F3A8E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</w:tr>
      <w:tr w:rsidR="001C0D75" w14:paraId="31F094A3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6B09AC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5ED00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60178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210 mm x 33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9746917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6F8FEAD2" w14:textId="77777777" w:rsidTr="0013172A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82FFA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96FD6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84B1A2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19F83C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9AC45DB" w14:textId="77777777" w:rsidTr="0013172A">
        <w:trPr>
          <w:trHeight w:val="1125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305F97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DD013D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974122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100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FAA7736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4EEB6149" w14:textId="77777777" w:rsidTr="0013172A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00CA7C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64CE7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526A4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55mm x 250 m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8C3E9C1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7A2971F6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0014F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324E8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FC883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25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802454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8</w:t>
            </w:r>
          </w:p>
        </w:tc>
      </w:tr>
      <w:tr w:rsidR="001C0D75" w14:paraId="5DB7EB1F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05E627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5B1C5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5B1BF6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0 szt. torebek  o wymiarach: 75 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4C647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67F341D8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C3EAB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0F476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329F1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50 mm x 2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0D43EB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</w:t>
            </w:r>
          </w:p>
        </w:tc>
      </w:tr>
      <w:tr w:rsidR="001C0D75" w14:paraId="06AFB0CB" w14:textId="77777777" w:rsidTr="001C0D75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31F38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57754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3A0CE9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0 szt. torebek  o wymiarach: 150mm x 3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0E3FBA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2</w:t>
            </w:r>
          </w:p>
        </w:tc>
      </w:tr>
      <w:tr w:rsidR="001C0D75" w14:paraId="69D1F4C3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1E16A4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7629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88C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p.= 200 szt. torebek  o wymiarach: 58 mm x 70 mm.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22613C9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0</w:t>
            </w:r>
          </w:p>
        </w:tc>
      </w:tr>
      <w:tr w:rsidR="001C0D75" w14:paraId="56296607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6A7D3FA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</w:tc>
        <w:tc>
          <w:tcPr>
            <w:tcW w:w="7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BF05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ni torebki papierowo-foliowe do pakowania wierteł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BF2CB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200 szt. torebek  o wymiarach: 57 mm x 105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1243C48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00</w:t>
            </w:r>
          </w:p>
        </w:tc>
      </w:tr>
      <w:tr w:rsidR="001C0D75" w14:paraId="512925AC" w14:textId="77777777" w:rsidTr="001C0D75">
        <w:trPr>
          <w:trHeight w:val="319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3C0C83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8BBA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cki papierowe o wymiarach: 18 cm x 28 cm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2F89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A0872CF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6000</w:t>
            </w:r>
          </w:p>
        </w:tc>
      </w:tr>
      <w:tr w:rsidR="001C0D75" w14:paraId="04788F6D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97135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E0B5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prawdzian zgrzewania do zgrzewarek rolkowych. Opakowanie zawiera 250 sztuk test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5991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25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D1EDFB2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</w:tr>
      <w:tr w:rsidR="001C0D75" w14:paraId="142D82FD" w14:textId="77777777" w:rsidTr="001C0D75">
        <w:trPr>
          <w:trHeight w:val="11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230152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66D85" w14:textId="2FAF5676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pier krepowany do sterylizacji, włókno celulozowe o gramaturze min 60g/m² według normy PN</w:t>
            </w:r>
            <w:r w:rsidR="00AC18FB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N 868 – 2, zawartość chlorków i siarczanów nie więcej niż 0,02%. Kolor: biały, zielony lub niebieski. Rozmiar: 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500mmx500mm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 xml:space="preserve"> -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max</w:t>
            </w:r>
            <w:r w:rsidR="00B74C2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E8553D" w:rsidRPr="00E8553D">
              <w:rPr>
                <w:rFonts w:asciiTheme="minorHAnsi" w:hAnsiTheme="minorHAnsi" w:cs="Arial"/>
                <w:sz w:val="20"/>
                <w:szCs w:val="20"/>
              </w:rPr>
              <w:t xml:space="preserve"> 650mmx650mm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4732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500 arkuszy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A51EE3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</w:tr>
      <w:tr w:rsidR="001C0D75" w14:paraId="54849E5E" w14:textId="77777777" w:rsidTr="001C0D75">
        <w:trPr>
          <w:trHeight w:val="67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06DBC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B5B0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chraniacze do narzędzi wykonane z papieru odpornego na warunki sterylizacji, do narzędzi o max szer. do 10 mm, wyposażone w fałdy uniemożliwiające wysunięcie się narzędzi bokiem z osłonki. Opakowanie zawiera 1000 szt. 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4F282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10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0C4448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</w:tr>
      <w:tr w:rsidR="001C0D75" w14:paraId="7F2E14DC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BC5B0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</w:p>
        </w:tc>
        <w:tc>
          <w:tcPr>
            <w:tcW w:w="727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FC33EB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orebki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osterylizacyjn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samoprzylepne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0904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245 mm x 345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B8B6F00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1BF05A65" w14:textId="77777777" w:rsidTr="001C0D75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E32F2A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951FD3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292A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150 mm x 25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AF108E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38E3216F" w14:textId="77777777" w:rsidTr="00632663">
        <w:trPr>
          <w:trHeight w:val="900"/>
        </w:trPr>
        <w:tc>
          <w:tcPr>
            <w:tcW w:w="37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C8968D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449277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1B3A0C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100 szt. torebek  o wymiarach: 250 mm x 400 mm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32C631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</w:tr>
      <w:tr w:rsidR="001C0D75" w14:paraId="2E6328DC" w14:textId="77777777" w:rsidTr="00632663">
        <w:trPr>
          <w:trHeight w:val="157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C867E4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EA68923" w14:textId="77777777" w:rsidR="001C0D75" w:rsidRPr="0067329C" w:rsidRDefault="001C0D75" w:rsidP="001C0D75">
            <w:r w:rsidRPr="0067329C">
              <w:rPr>
                <w:rFonts w:asciiTheme="minorHAnsi" w:hAnsiTheme="minorHAnsi" w:cs="Arial"/>
                <w:sz w:val="20"/>
                <w:szCs w:val="20"/>
              </w:rPr>
              <w:t xml:space="preserve">Test symulacyjny </w:t>
            </w:r>
            <w:proofErr w:type="spellStart"/>
            <w:r w:rsidRPr="0067329C">
              <w:rPr>
                <w:rFonts w:asciiTheme="minorHAnsi" w:hAnsiTheme="minorHAnsi" w:cs="Arial"/>
                <w:sz w:val="20"/>
                <w:szCs w:val="20"/>
              </w:rPr>
              <w:t>Bowie</w:t>
            </w:r>
            <w:proofErr w:type="spellEnd"/>
            <w:r w:rsidRPr="0067329C">
              <w:rPr>
                <w:rFonts w:asciiTheme="minorHAnsi" w:hAnsiTheme="minorHAnsi" w:cs="Arial"/>
                <w:sz w:val="20"/>
                <w:szCs w:val="20"/>
              </w:rPr>
              <w:t>-Dick do kontroli pracy sterylizatora w postaci samoprzylepnych pokrytych polimerem testów paskowych  z symetrycznie rozłożoną substancją wskaźnikową na całej długości testu, walidowany z typem przyrządu testowego procesu z rurką i kapsułą ze stali kwasoodpornej w obudowie z tworzywa sztucznego. Zgodne z normą EN 867-4 i EN ISO 11140-4. Opakowanie zawiera 500 szt. testów. Wraz z pierwszą dostawą należy dostarczyć 3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5E7D190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95F76F4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</w:tr>
      <w:tr w:rsidR="001C0D75" w14:paraId="5E88185B" w14:textId="77777777" w:rsidTr="00632663">
        <w:trPr>
          <w:trHeight w:val="157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D235EE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B697" w14:textId="77777777" w:rsidR="001C0D75" w:rsidRPr="0067329C" w:rsidRDefault="001C0D75" w:rsidP="001C0D75">
            <w:r w:rsidRPr="0067329C">
              <w:rPr>
                <w:rFonts w:asciiTheme="minorHAnsi" w:hAnsiTheme="minorHAnsi" w:cs="Arial"/>
                <w:sz w:val="20"/>
                <w:szCs w:val="20"/>
              </w:rPr>
              <w:t>Zintegrowany wskaźnik do kontroli wsadu w procesie sterylizacji parą wodną w postaci samoprzylepnych pokrytych polimerem testów pakowych  z symetrycznie rozłożoną substancją wskaźnikową na całej długości testu, walidowany z typem przyrządu testowego procesu z rurką i kapsułą ze stali kwasoodpornej w odbudowie z tworzywa sztucznego. Zgodny z normą EN 867-5 i EN ISO 11140-1. Opakowanie zawiera 500 szt. testów. Wraz z pierwszą dostawą należy dostarczyć 4szt. przyrządów testowych proces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886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0 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948F266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788C1C14" w14:textId="77777777" w:rsidTr="00632663">
        <w:trPr>
          <w:trHeight w:val="247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61B4B14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6F3" w14:textId="781B72B6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tykiety dwukrotnie przylepne ze wskaźnikiem sterylizacji parą wodną z miejscami informacyjnymi:  w rzędzie pierwszym – numer operatora (1-2 symbole w tym cyfry lub litery i znaki interpunkcyjne), numer sterylizatora (1-3 symbole w tym cyfry i znaki interpunkcyjne), numer cyklu (2-3 symbole w tym cyfry i znaki interpunkcyjne), kod pakietu (2-4 symbole w tym cyfry lub litery i znaki interpunkcyjne), w rzędzie drugim – datę sterylizacji (8-12 symboli w tym cyfry i znaki interpunkcyjne),  w rzędzie trzecim – datę ważności (8-12 symboli w tym cyfry i znaki interpunkcyjne). Kompatybilne z posiadaną przez szpital metkownicą trzyrzędową alfanumeryczną z zapisem informacji wzdłuż przesuwu etykiet. Opakowanie zawiera 12 rolek plus wałek z tuszem, 1 rolka = 750 etykiet. </w:t>
            </w:r>
            <w:r w:rsidR="0067329C">
              <w:rPr>
                <w:rFonts w:asciiTheme="minorHAnsi" w:hAnsiTheme="minorHAnsi" w:cs="Arial"/>
                <w:sz w:val="20"/>
                <w:szCs w:val="20"/>
              </w:rPr>
              <w:t>Oferowane etykiety muszą być kompatybilne z metkownicą</w:t>
            </w:r>
            <w:r w:rsidR="0067329C">
              <w:t xml:space="preserve"> </w:t>
            </w:r>
            <w:proofErr w:type="spellStart"/>
            <w:r w:rsidR="0067329C" w:rsidRPr="0067329C">
              <w:rPr>
                <w:rFonts w:asciiTheme="minorHAnsi" w:hAnsiTheme="minorHAnsi" w:cs="Arial"/>
                <w:sz w:val="20"/>
                <w:szCs w:val="20"/>
              </w:rPr>
              <w:t>Gke</w:t>
            </w:r>
            <w:proofErr w:type="spellEnd"/>
            <w:r w:rsidR="0067329C" w:rsidRPr="0067329C">
              <w:rPr>
                <w:rFonts w:asciiTheme="minorHAnsi" w:hAnsiTheme="minorHAnsi" w:cs="Arial"/>
                <w:sz w:val="20"/>
                <w:szCs w:val="20"/>
              </w:rPr>
              <w:t xml:space="preserve"> 240-840</w:t>
            </w:r>
            <w:r w:rsidR="0067329C">
              <w:rPr>
                <w:rFonts w:asciiTheme="minorHAnsi" w:hAnsiTheme="minorHAnsi" w:cs="Arial"/>
                <w:sz w:val="20"/>
                <w:szCs w:val="20"/>
              </w:rPr>
              <w:t>, która posiada na swoim stanie Zamawiają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5318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=1 rolka, przy czym 1 rolka=750 etykiet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7D7B01E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00</w:t>
            </w:r>
          </w:p>
        </w:tc>
      </w:tr>
      <w:tr w:rsidR="001C0D75" w14:paraId="62A0F438" w14:textId="77777777" w:rsidTr="00632663">
        <w:trPr>
          <w:trHeight w:val="225"/>
        </w:trPr>
        <w:tc>
          <w:tcPr>
            <w:tcW w:w="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1E1969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</w:p>
        </w:tc>
        <w:tc>
          <w:tcPr>
            <w:tcW w:w="727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1AB9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ałek z tuszem do metkownic posiadanych przez Zamawiającego firm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ke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0562F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85727D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0</w:t>
            </w:r>
          </w:p>
        </w:tc>
      </w:tr>
      <w:tr w:rsidR="001C0D75" w14:paraId="78055E32" w14:textId="77777777" w:rsidTr="001C0D75">
        <w:trPr>
          <w:trHeight w:val="13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C5E541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8D17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Fiolkow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wskaźnik biologiczny do kontroli procesów sterylizacji parą wodną wraz z testem chemicznym klasy V, czas inkubacji do 24 godzin w temperaturze 55-60ºC, walidowany z typem przyrządu testowego procesu z rurką i kapsułą ze stali kwasoodpornej w obudowie z tworzywa sztucznego. Opakowanie zawiera 100 szt. testów. Wraz z pierwszą dostawą należy dostarczyć 2 szt. przyrządów testowych proces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7CC4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1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9B536D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</w:tr>
      <w:tr w:rsidR="001C0D75" w14:paraId="298689AF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FB95AF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A153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sty emulacyjne klasy VI. Parametry: 7 min. - 1340C, 20 min. - 1210C. Opakowanie zawiera 200 szt. testów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DCDFA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20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CD3EF0D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0</w:t>
            </w:r>
          </w:p>
        </w:tc>
      </w:tr>
      <w:tr w:rsidR="001C0D75" w14:paraId="1B671CA4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5CCEC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45CDC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ker do sterylizacji / pisak do opisywania pakietów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1B5E3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5BF9DB83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</w:tr>
      <w:tr w:rsidR="001C0D75" w14:paraId="253EE71C" w14:textId="77777777" w:rsidTr="001C0D75">
        <w:trPr>
          <w:trHeight w:val="450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C2703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776AD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ykiety do oznaczania tac sterylizacyjnych. Kolor biały. Rozmiar 160 x 35 mm. Opakowanie 250 sztuk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08105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 =  250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1412832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8</w:t>
            </w:r>
          </w:p>
        </w:tc>
      </w:tr>
      <w:tr w:rsidR="001C0D75" w14:paraId="6023C235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34D285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D1EBD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mar do uszczelek w sterylizatorze.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11448E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.= 50g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7FB3DC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</w:tr>
      <w:tr w:rsidR="001C0D75" w14:paraId="69082AB1" w14:textId="77777777" w:rsidTr="001C0D75">
        <w:trPr>
          <w:trHeight w:val="225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DE4970" w14:textId="77777777" w:rsidR="001C0D75" w:rsidRDefault="001C0D75" w:rsidP="001C0D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</w:t>
            </w:r>
          </w:p>
        </w:tc>
        <w:tc>
          <w:tcPr>
            <w:tcW w:w="72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433E4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pi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termoczuł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zer. 57 mm, dł. 7 m do drukarki sterylizatora (S) BM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terivap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78261" w14:textId="77777777" w:rsidR="001C0D75" w:rsidRDefault="001C0D75" w:rsidP="001C0D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l.= szt.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09180D5" w14:textId="77777777" w:rsidR="001C0D75" w:rsidRDefault="001C0D75" w:rsidP="001C0D75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52</w:t>
            </w:r>
          </w:p>
        </w:tc>
      </w:tr>
    </w:tbl>
    <w:p w14:paraId="795AB4CC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27D6DC03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78C33A20" w14:textId="77777777" w:rsidR="00023623" w:rsidRDefault="00023623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sectPr w:rsidR="00023623">
      <w:headerReference w:type="default" r:id="rId8"/>
      <w:footerReference w:type="default" r:id="rId9"/>
      <w:pgSz w:w="11906" w:h="16838"/>
      <w:pgMar w:top="1134" w:right="1134" w:bottom="1134" w:left="1134" w:header="510" w:footer="283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2F5E" w14:textId="77777777" w:rsidR="00F3196C" w:rsidRDefault="00F3196C">
      <w:r>
        <w:separator/>
      </w:r>
    </w:p>
  </w:endnote>
  <w:endnote w:type="continuationSeparator" w:id="0">
    <w:p w14:paraId="401D8F81" w14:textId="77777777" w:rsidR="00F3196C" w:rsidRDefault="00F3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585409"/>
      <w:docPartObj>
        <w:docPartGallery w:val="Page Numbers (Bottom of Page)"/>
        <w:docPartUnique/>
      </w:docPartObj>
    </w:sdtPr>
    <w:sdtEndPr/>
    <w:sdtContent>
      <w:p w14:paraId="298A04EF" w14:textId="2E214FD4" w:rsidR="00023623" w:rsidRDefault="00D80B3A">
        <w:pPr>
          <w:pStyle w:val="Stopka"/>
          <w:jc w:val="right"/>
        </w:pPr>
        <w:r>
          <w:rPr>
            <w:rFonts w:asciiTheme="minorHAnsi" w:hAnsiTheme="minorHAnsi"/>
          </w:rPr>
          <w:fldChar w:fldCharType="begin"/>
        </w:r>
        <w:r>
          <w:instrText>PAGE</w:instrText>
        </w:r>
        <w:r>
          <w:fldChar w:fldCharType="separate"/>
        </w:r>
        <w:r w:rsidR="00D73AC7">
          <w:rPr>
            <w:noProof/>
          </w:rPr>
          <w:t>1</w:t>
        </w:r>
        <w:r>
          <w:fldChar w:fldCharType="end"/>
        </w:r>
      </w:p>
    </w:sdtContent>
  </w:sdt>
  <w:p w14:paraId="2EEC13E0" w14:textId="77777777" w:rsidR="00023623" w:rsidRDefault="00023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AB95" w14:textId="77777777" w:rsidR="00F3196C" w:rsidRDefault="00F3196C">
      <w:r>
        <w:separator/>
      </w:r>
    </w:p>
  </w:footnote>
  <w:footnote w:type="continuationSeparator" w:id="0">
    <w:p w14:paraId="18BE94DA" w14:textId="77777777" w:rsidR="00F3196C" w:rsidRDefault="00F3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0262" w14:textId="7848160E" w:rsidR="00023623" w:rsidRDefault="00D80B3A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Numer sprawy: DZP-271-</w:t>
    </w:r>
    <w:r w:rsidR="00D0268A">
      <w:rPr>
        <w:rFonts w:asciiTheme="minorHAnsi" w:hAnsiTheme="minorHAnsi"/>
        <w:sz w:val="20"/>
      </w:rPr>
      <w:t>276</w:t>
    </w:r>
    <w:r>
      <w:rPr>
        <w:rFonts w:asciiTheme="minorHAnsi" w:hAnsiTheme="minorHAnsi"/>
        <w:sz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866"/>
    <w:multiLevelType w:val="hybridMultilevel"/>
    <w:tmpl w:val="A67C80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B5D34"/>
    <w:multiLevelType w:val="multilevel"/>
    <w:tmpl w:val="B1C421B0"/>
    <w:lvl w:ilvl="0">
      <w:start w:val="1"/>
      <w:numFmt w:val="decimal"/>
      <w:pStyle w:val="Nagwek3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23"/>
    <w:rsid w:val="00023623"/>
    <w:rsid w:val="00043270"/>
    <w:rsid w:val="00043297"/>
    <w:rsid w:val="0005227D"/>
    <w:rsid w:val="00061562"/>
    <w:rsid w:val="00073AE8"/>
    <w:rsid w:val="001254DD"/>
    <w:rsid w:val="0013172A"/>
    <w:rsid w:val="00145F52"/>
    <w:rsid w:val="00193BDC"/>
    <w:rsid w:val="001A3B90"/>
    <w:rsid w:val="001C0D75"/>
    <w:rsid w:val="00215FB7"/>
    <w:rsid w:val="00243365"/>
    <w:rsid w:val="002525C6"/>
    <w:rsid w:val="00294677"/>
    <w:rsid w:val="002E440D"/>
    <w:rsid w:val="002F679D"/>
    <w:rsid w:val="003475F2"/>
    <w:rsid w:val="004A34A5"/>
    <w:rsid w:val="005A60AD"/>
    <w:rsid w:val="005F74AB"/>
    <w:rsid w:val="00632663"/>
    <w:rsid w:val="00635CA1"/>
    <w:rsid w:val="0067329C"/>
    <w:rsid w:val="006F3501"/>
    <w:rsid w:val="00776C6F"/>
    <w:rsid w:val="0086717C"/>
    <w:rsid w:val="008715E6"/>
    <w:rsid w:val="00873A30"/>
    <w:rsid w:val="00877FA3"/>
    <w:rsid w:val="008844AC"/>
    <w:rsid w:val="008A1F80"/>
    <w:rsid w:val="009037E5"/>
    <w:rsid w:val="0091339D"/>
    <w:rsid w:val="00966F93"/>
    <w:rsid w:val="009F2477"/>
    <w:rsid w:val="00A4558D"/>
    <w:rsid w:val="00AC18FB"/>
    <w:rsid w:val="00AE3C86"/>
    <w:rsid w:val="00AE705C"/>
    <w:rsid w:val="00B74C2B"/>
    <w:rsid w:val="00BB2D1D"/>
    <w:rsid w:val="00D0268A"/>
    <w:rsid w:val="00D73AC7"/>
    <w:rsid w:val="00D80B3A"/>
    <w:rsid w:val="00D87D2B"/>
    <w:rsid w:val="00DC7FBB"/>
    <w:rsid w:val="00E175FF"/>
    <w:rsid w:val="00E52CD7"/>
    <w:rsid w:val="00E8553D"/>
    <w:rsid w:val="00EC0AED"/>
    <w:rsid w:val="00EC42E7"/>
    <w:rsid w:val="00F3196C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985A"/>
  <w15:docId w15:val="{544F7191-276C-46E1-8922-DFA37848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18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qFormat/>
    <w:locked/>
    <w:rsid w:val="00C078AE"/>
    <w:rPr>
      <w:rFonts w:ascii="Cambria" w:hAnsi="Cambria" w:cs="Times New Roman"/>
      <w:color w:val="404040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226B1F"/>
    <w:rPr>
      <w:rFonts w:cs="Times New Roman"/>
      <w:sz w:val="22"/>
      <w:lang w:eastAsia="en-US"/>
    </w:rPr>
  </w:style>
  <w:style w:type="character" w:customStyle="1" w:styleId="TekstpodstawowywcityZnak">
    <w:name w:val="Tekst podstawowy wcięty Znak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B1089A"/>
    <w:rPr>
      <w:rFonts w:cs="Times New Roman"/>
      <w:sz w:val="24"/>
      <w:szCs w:val="24"/>
      <w:lang w:eastAsia="en-US"/>
    </w:rPr>
  </w:style>
  <w:style w:type="character" w:styleId="Numerstrony">
    <w:name w:val="page number"/>
    <w:qFormat/>
    <w:rsid w:val="00D1652E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764536"/>
    <w:rPr>
      <w:rFonts w:cs="Times New Roman"/>
    </w:rPr>
  </w:style>
  <w:style w:type="character" w:customStyle="1" w:styleId="NagwekZnak">
    <w:name w:val="Nagłówek Znak"/>
    <w:link w:val="Nagwek"/>
    <w:qFormat/>
    <w:locked/>
    <w:rsid w:val="00262EEF"/>
    <w:rPr>
      <w:rFonts w:cs="Times New Roman"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qFormat/>
    <w:rsid w:val="00E963C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character" w:customStyle="1" w:styleId="TematkomentarzaZnak">
    <w:name w:val="Temat komentarza Znak"/>
    <w:link w:val="Tematkomentarza"/>
    <w:uiPriority w:val="99"/>
    <w:qFormat/>
    <w:locked/>
    <w:rsid w:val="00E963C6"/>
    <w:rPr>
      <w:rFonts w:cs="Times New Roman"/>
      <w:b/>
      <w:lang w:val="en-US" w:eastAsia="en-US"/>
    </w:rPr>
  </w:style>
  <w:style w:type="character" w:customStyle="1" w:styleId="TekstdymkaZnak">
    <w:name w:val="Tekst dymka Znak"/>
    <w:link w:val="Tekstdymka"/>
    <w:uiPriority w:val="99"/>
    <w:qFormat/>
    <w:locked/>
    <w:rsid w:val="00E963C6"/>
    <w:rPr>
      <w:rFonts w:ascii="Tahoma" w:hAnsi="Tahoma" w:cs="Times New Roman"/>
      <w:sz w:val="16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qFormat/>
    <w:rsid w:val="009C776B"/>
    <w:rPr>
      <w:rFonts w:cs="Times New Roman"/>
      <w:vertAlign w:val="superscript"/>
    </w:rPr>
  </w:style>
  <w:style w:type="character" w:customStyle="1" w:styleId="ZwykytekstZnak">
    <w:name w:val="Zwykły tekst Znak"/>
    <w:link w:val="Zwykytekst"/>
    <w:uiPriority w:val="99"/>
    <w:qFormat/>
    <w:locked/>
    <w:rsid w:val="00577D2B"/>
    <w:rPr>
      <w:rFonts w:ascii="Courier New" w:hAnsi="Courier New" w:cs="Times New Roman"/>
      <w:sz w:val="20"/>
      <w:szCs w:val="20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customStyle="1" w:styleId="czeinternetowe">
    <w:name w:val="Łącze internetowe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A1075"/>
    <w:rPr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6C5BBA"/>
    <w:rPr>
      <w:vertAlign w:val="superscript"/>
    </w:r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84234"/>
    <w:rPr>
      <w:color w:val="800080" w:themeColor="followedHyperlink"/>
      <w:u w:val="single"/>
    </w:rPr>
  </w:style>
  <w:style w:type="character" w:customStyle="1" w:styleId="WW8Num6z4">
    <w:name w:val="WW8Num6z4"/>
    <w:qFormat/>
    <w:rsid w:val="00A90E1C"/>
    <w:rPr>
      <w:b w:val="0"/>
    </w:rPr>
  </w:style>
  <w:style w:type="character" w:customStyle="1" w:styleId="ListLabel1">
    <w:name w:val="ListLabel 1"/>
    <w:qFormat/>
    <w:rPr>
      <w:rFonts w:cs="Times New Roman"/>
      <w:b/>
      <w:color w:val="00000A"/>
      <w:sz w:val="20"/>
      <w:szCs w:val="20"/>
      <w:u w:val="single"/>
    </w:rPr>
  </w:style>
  <w:style w:type="character" w:customStyle="1" w:styleId="ListLabel2">
    <w:name w:val="ListLabel 2"/>
    <w:qFormat/>
    <w:rPr>
      <w:b w:val="0"/>
      <w:strike w:val="0"/>
      <w:dstrike w:val="0"/>
      <w:color w:val="00000A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color w:val="00000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0"/>
    </w:rPr>
  </w:style>
  <w:style w:type="character" w:customStyle="1" w:styleId="ListLabel29">
    <w:name w:val="ListLabel 29"/>
    <w:qFormat/>
    <w:rPr>
      <w:rFonts w:cs="Times New Roman"/>
      <w:b w:val="0"/>
      <w:i w:val="0"/>
      <w:color w:val="000000"/>
    </w:rPr>
  </w:style>
  <w:style w:type="character" w:customStyle="1" w:styleId="ListLabel30">
    <w:name w:val="ListLabel 30"/>
    <w:qFormat/>
    <w:rPr>
      <w:rFonts w:cs="Times New Roman"/>
      <w:b w:val="0"/>
      <w:i w:val="0"/>
      <w:strike w:val="0"/>
      <w:dstrike w:val="0"/>
      <w:color w:val="00000A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strike w:val="0"/>
      <w:dstrike w:val="0"/>
      <w:color w:val="000000"/>
    </w:rPr>
  </w:style>
  <w:style w:type="character" w:customStyle="1" w:styleId="ListLabel39">
    <w:name w:val="ListLabel 39"/>
    <w:qFormat/>
    <w:rPr>
      <w:color w:val="000000"/>
      <w:sz w:val="20"/>
      <w:szCs w:val="20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color w:val="000000"/>
      <w:sz w:val="20"/>
      <w:szCs w:val="20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eastAsia="Times New Roman" w:cs="Arial"/>
      <w:b w:val="0"/>
      <w:sz w:val="20"/>
      <w:szCs w:val="20"/>
    </w:rPr>
  </w:style>
  <w:style w:type="character" w:customStyle="1" w:styleId="ListLabel44">
    <w:name w:val="ListLabel 44"/>
    <w:qFormat/>
    <w:rPr>
      <w:rFonts w:eastAsia="Times New Roman" w:cs="Arial"/>
      <w:b w:val="0"/>
      <w:sz w:val="20"/>
      <w:szCs w:val="20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b w:val="0"/>
      <w:i w:val="0"/>
      <w:color w:val="00000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b w:val="0"/>
      <w:i w:val="0"/>
      <w:color w:val="000000"/>
    </w:rPr>
  </w:style>
  <w:style w:type="character" w:customStyle="1" w:styleId="ListLabel66">
    <w:name w:val="ListLabel 66"/>
    <w:qFormat/>
    <w:rPr>
      <w:rFonts w:eastAsia="Times New Roman" w:cs="Arial"/>
      <w:b w:val="0"/>
      <w:sz w:val="20"/>
      <w:szCs w:val="20"/>
    </w:rPr>
  </w:style>
  <w:style w:type="character" w:customStyle="1" w:styleId="ListLabel67">
    <w:name w:val="ListLabel 67"/>
    <w:qFormat/>
    <w:rPr>
      <w:rFonts w:cs="Arial"/>
      <w:b w:val="0"/>
      <w:i w:val="0"/>
      <w:color w:val="000000"/>
      <w:sz w:val="20"/>
      <w:szCs w:val="20"/>
    </w:rPr>
  </w:style>
  <w:style w:type="character" w:customStyle="1" w:styleId="ListLabel68">
    <w:name w:val="ListLabel 68"/>
    <w:qFormat/>
    <w:rPr>
      <w:rFonts w:cs="Times New Roman"/>
      <w:b/>
      <w:u w:val="single"/>
    </w:rPr>
  </w:style>
  <w:style w:type="character" w:customStyle="1" w:styleId="ListLabel69">
    <w:name w:val="ListLabel 69"/>
    <w:qFormat/>
    <w:rPr>
      <w:b w:val="0"/>
      <w:i w:val="0"/>
      <w:strike w:val="0"/>
      <w:dstrike w:val="0"/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Arial"/>
      <w:b w:val="0"/>
      <w:strike w:val="0"/>
      <w:dstrike w:val="0"/>
      <w:color w:val="00000A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8">
    <w:name w:val="ListLabel 78"/>
    <w:qFormat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b/>
      <w:sz w:val="22"/>
      <w:szCs w:val="22"/>
      <w:u w:val="none"/>
    </w:rPr>
  </w:style>
  <w:style w:type="character" w:customStyle="1" w:styleId="ListLabel83">
    <w:name w:val="ListLabel 83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84">
    <w:name w:val="ListLabel 84"/>
    <w:qFormat/>
    <w:rPr>
      <w:b w:val="0"/>
      <w:sz w:val="22"/>
      <w:szCs w:val="22"/>
    </w:rPr>
  </w:style>
  <w:style w:type="character" w:customStyle="1" w:styleId="ListLabel85">
    <w:name w:val="ListLabel 85"/>
    <w:qFormat/>
    <w:rPr>
      <w:b w:val="0"/>
      <w:sz w:val="22"/>
      <w:szCs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rFonts w:eastAsia="Times New Roman" w:cs="Arial"/>
      <w:b w:val="0"/>
      <w:sz w:val="20"/>
      <w:szCs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  <w:i w:val="0"/>
      <w:color w:val="000000"/>
    </w:rPr>
  </w:style>
  <w:style w:type="character" w:customStyle="1" w:styleId="ListLabel101">
    <w:name w:val="ListLabel 101"/>
    <w:qFormat/>
    <w:rPr>
      <w:rFonts w:cs="Times New Roman"/>
      <w:b w:val="0"/>
      <w:i w:val="0"/>
      <w:color w:val="000000"/>
    </w:rPr>
  </w:style>
  <w:style w:type="character" w:customStyle="1" w:styleId="ListLabel102">
    <w:name w:val="ListLabel 102"/>
    <w:qFormat/>
    <w:rPr>
      <w:rFonts w:cs="Arial"/>
      <w:b w:val="0"/>
      <w:i w:val="0"/>
      <w:sz w:val="18"/>
      <w:szCs w:val="20"/>
    </w:rPr>
  </w:style>
  <w:style w:type="character" w:customStyle="1" w:styleId="ListLabel103">
    <w:name w:val="ListLabel 103"/>
    <w:qFormat/>
    <w:rPr>
      <w:i w:val="0"/>
      <w:sz w:val="18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b w:val="0"/>
      <w:sz w:val="20"/>
      <w:szCs w:val="20"/>
      <w:u w:val="none"/>
    </w:rPr>
  </w:style>
  <w:style w:type="character" w:customStyle="1" w:styleId="ListLabel121">
    <w:name w:val="ListLabel 121"/>
    <w:qFormat/>
    <w:rPr>
      <w:b w:val="0"/>
      <w:strike w:val="0"/>
      <w:dstrike w:val="0"/>
      <w:color w:val="00000A"/>
      <w:sz w:val="22"/>
      <w:szCs w:val="22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D1652E"/>
    <w:pPr>
      <w:ind w:firstLine="708"/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1652E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wcity1">
    <w:name w:val="Tekst podstawowy wcięty1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1652E"/>
    <w:pPr>
      <w:ind w:left="284" w:firstLine="424"/>
      <w:jc w:val="both"/>
    </w:pPr>
  </w:style>
  <w:style w:type="paragraph" w:customStyle="1" w:styleId="Default">
    <w:name w:val="Default"/>
    <w:qFormat/>
    <w:rsid w:val="00D1652E"/>
    <w:rPr>
      <w:rFonts w:ascii="Arial" w:hAnsi="Arial" w:cs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25">
    <w:name w:val="25"/>
    <w:basedOn w:val="Normalny"/>
    <w:autoRedefine/>
    <w:qFormat/>
    <w:rsid w:val="00D1652E"/>
    <w:pPr>
      <w:tabs>
        <w:tab w:val="left" w:pos="360"/>
      </w:tabs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qFormat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qFormat/>
    <w:rsid w:val="000A7863"/>
    <w:pPr>
      <w:ind w:firstLine="3780"/>
      <w:jc w:val="both"/>
    </w:pPr>
    <w:rPr>
      <w:sz w:val="22"/>
      <w:szCs w:val="22"/>
      <w:lang w:eastAsia="pl-PL"/>
    </w:rPr>
  </w:style>
  <w:style w:type="paragraph" w:customStyle="1" w:styleId="p0">
    <w:name w:val="p0"/>
    <w:basedOn w:val="Normalny"/>
    <w:uiPriority w:val="99"/>
    <w:qFormat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qFormat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12CB7"/>
    <w:pPr>
      <w:ind w:left="709"/>
      <w:jc w:val="both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E963C6"/>
    <w:rPr>
      <w:b/>
    </w:rPr>
  </w:style>
  <w:style w:type="paragraph" w:styleId="Poprawka">
    <w:name w:val="Revision"/>
    <w:uiPriority w:val="99"/>
    <w:semiHidden/>
    <w:qFormat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qFormat/>
    <w:rsid w:val="00E963C6"/>
    <w:rPr>
      <w:rFonts w:ascii="Tahoma" w:hAnsi="Tahoma"/>
      <w:sz w:val="16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qFormat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C776B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577D2B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Standard">
    <w:name w:val="Standard"/>
    <w:qFormat/>
    <w:rsid w:val="000853E6"/>
    <w:pPr>
      <w:widowControl w:val="0"/>
      <w:suppressAutoHyphens/>
      <w:textAlignment w:val="baseline"/>
    </w:pPr>
    <w:rPr>
      <w:rFonts w:eastAsia="Arial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qFormat/>
    <w:rsid w:val="00126934"/>
    <w:pPr>
      <w:spacing w:beforeAutospacing="1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C5BBA"/>
    <w:rPr>
      <w:sz w:val="20"/>
      <w:szCs w:val="20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8E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C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FD14-8AE8-498A-88FE-3DA8565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24</cp:revision>
  <cp:lastPrinted>2020-01-17T14:00:00Z</cp:lastPrinted>
  <dcterms:created xsi:type="dcterms:W3CDTF">2021-04-06T07:17:00Z</dcterms:created>
  <dcterms:modified xsi:type="dcterms:W3CDTF">2021-04-1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